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3D" w:rsidRPr="005046C8" w:rsidRDefault="0051583D" w:rsidP="005046C8">
      <w:pPr>
        <w:jc w:val="center"/>
        <w:rPr>
          <w:rFonts w:ascii="BIZ UD明朝 Medium" w:eastAsia="BIZ UD明朝 Medium" w:hAnsi="BIZ UD明朝 Medium" w:cs="ＭＳ 明朝"/>
          <w:spacing w:val="5"/>
          <w:kern w:val="0"/>
          <w:sz w:val="28"/>
          <w:szCs w:val="28"/>
        </w:rPr>
      </w:pP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台東区防犯設備維持管理</w:t>
      </w:r>
      <w:r w:rsidR="005046C8"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経費（電気料金・電柱等使用料）</w:t>
      </w: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補助金口座振替依頼書</w:t>
      </w:r>
    </w:p>
    <w:p w:rsidR="005046C8" w:rsidRDefault="005046C8" w:rsidP="0051583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4C48D6" w:rsidRPr="005046C8" w:rsidRDefault="004C48D6" w:rsidP="0051583D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46C8">
        <w:rPr>
          <w:rFonts w:ascii="BIZ UD明朝 Medium" w:eastAsia="BIZ UD明朝 Medium" w:hAnsi="BIZ UD明朝 Medium" w:hint="eastAsia"/>
          <w:sz w:val="24"/>
          <w:szCs w:val="24"/>
        </w:rPr>
        <w:t>台東区長　殿</w:t>
      </w:r>
    </w:p>
    <w:p w:rsidR="004C48D6" w:rsidRPr="005046C8" w:rsidRDefault="004C48D6" w:rsidP="00F934B3">
      <w:pPr>
        <w:ind w:firstLineChars="100" w:firstLine="24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4C48D6" w:rsidRPr="005046C8" w:rsidRDefault="004C48D6" w:rsidP="00F934B3">
      <w:pPr>
        <w:ind w:firstLineChars="1240" w:firstLine="2976"/>
        <w:rPr>
          <w:rFonts w:ascii="BIZ UD明朝 Medium" w:eastAsia="BIZ UD明朝 Medium" w:hAnsi="BIZ UD明朝 Medium" w:cs="Times New Roman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所在地</w:t>
      </w:r>
      <w:r w:rsidR="002E78DB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5046C8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2E78DB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台東区</w:t>
      </w:r>
    </w:p>
    <w:p w:rsidR="005046C8" w:rsidRPr="005046C8" w:rsidRDefault="005046C8" w:rsidP="00F934B3">
      <w:pPr>
        <w:ind w:firstLineChars="1240" w:firstLine="2976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2E78DB" w:rsidRPr="005046C8" w:rsidRDefault="004C48D6" w:rsidP="00F934B3">
      <w:pPr>
        <w:ind w:firstLineChars="1240" w:firstLine="2976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地域団体等名</w:t>
      </w:r>
      <w:r w:rsidR="005046C8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　　　　　　　　　　　</w:t>
      </w:r>
      <w:r w:rsidR="00F934B3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町会</w:t>
      </w:r>
    </w:p>
    <w:p w:rsidR="005046C8" w:rsidRPr="005046C8" w:rsidRDefault="005046C8" w:rsidP="00F934B3">
      <w:pPr>
        <w:tabs>
          <w:tab w:val="left" w:pos="3261"/>
        </w:tabs>
        <w:ind w:firstLineChars="100" w:firstLine="240"/>
        <w:jc w:val="center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:rsidR="004C48D6" w:rsidRPr="005046C8" w:rsidRDefault="004C48D6" w:rsidP="005046C8">
      <w:pPr>
        <w:tabs>
          <w:tab w:val="left" w:pos="3261"/>
        </w:tabs>
        <w:ind w:firstLineChars="1000" w:firstLine="29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5046C8">
        <w:rPr>
          <w:rFonts w:ascii="BIZ UD明朝 Medium" w:eastAsia="BIZ UD明朝 Medium" w:hAnsi="BIZ UD明朝 Medium" w:cs="Times New Roman" w:hint="eastAsia"/>
          <w:spacing w:val="26"/>
          <w:kern w:val="0"/>
          <w:sz w:val="24"/>
          <w:szCs w:val="24"/>
          <w:fitText w:val="1260" w:id="1702068736"/>
        </w:rPr>
        <w:t>代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  <w:fitText w:val="1260" w:id="1702068736"/>
        </w:rPr>
        <w:t>表者氏名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F934B3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町会長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="005046C8"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</w:t>
      </w:r>
      <w:r w:rsidRPr="005046C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　　　　</w:t>
      </w: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F934B3"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Pr="005046C8">
        <w:rPr>
          <w:rFonts w:ascii="BIZ UD明朝 Medium" w:eastAsia="BIZ UD明朝 Medium" w:hAnsi="BIZ UD明朝 Medium" w:cs="Times New Roman" w:hint="eastAsia"/>
          <w:sz w:val="24"/>
          <w:szCs w:val="24"/>
        </w:rPr>
        <w:t>印</w:t>
      </w:r>
    </w:p>
    <w:p w:rsidR="004C48D6" w:rsidRPr="005046C8" w:rsidRDefault="004C48D6" w:rsidP="004C48D6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51583D" w:rsidRPr="005046C8" w:rsidRDefault="0051583D" w:rsidP="004C48D6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51583D" w:rsidRPr="005046C8" w:rsidRDefault="0051583D" w:rsidP="00982C52">
      <w:pPr>
        <w:tabs>
          <w:tab w:val="left" w:pos="6804"/>
        </w:tabs>
        <w:spacing w:line="240" w:lineRule="atLeast"/>
        <w:ind w:firstLineChars="100" w:firstLine="29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台東区防犯設備維持管理</w:t>
      </w:r>
      <w:r w:rsidR="000E49F7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経費</w:t>
      </w:r>
      <w:bookmarkStart w:id="0" w:name="_GoBack"/>
      <w:bookmarkEnd w:id="0"/>
      <w:r w:rsidRPr="005046C8">
        <w:rPr>
          <w:rFonts w:ascii="BIZ UD明朝 Medium" w:eastAsia="BIZ UD明朝 Medium" w:hAnsi="BIZ UD明朝 Medium" w:cs="ＭＳ 明朝" w:hint="eastAsia"/>
          <w:spacing w:val="5"/>
          <w:kern w:val="0"/>
          <w:sz w:val="28"/>
          <w:szCs w:val="28"/>
        </w:rPr>
        <w:t>補助金は下記の口座へ振り込んでください。</w:t>
      </w:r>
    </w:p>
    <w:p w:rsidR="0051583D" w:rsidRPr="005046C8" w:rsidRDefault="004C48D6" w:rsidP="0051583D">
      <w:pPr>
        <w:pStyle w:val="a3"/>
        <w:rPr>
          <w:rFonts w:ascii="BIZ UD明朝 Medium" w:eastAsia="BIZ UD明朝 Medium" w:hAnsi="BIZ UD明朝 Medium"/>
        </w:rPr>
      </w:pPr>
      <w:r w:rsidRPr="005046C8">
        <w:rPr>
          <w:rFonts w:ascii="BIZ UD明朝 Medium" w:eastAsia="BIZ UD明朝 Medium" w:hAnsi="BIZ UD明朝 Medium" w:hint="eastAsia"/>
        </w:rPr>
        <w:t>記</w:t>
      </w:r>
    </w:p>
    <w:p w:rsidR="0051583D" w:rsidRPr="005046C8" w:rsidRDefault="0051583D" w:rsidP="0051583D">
      <w:pPr>
        <w:rPr>
          <w:rFonts w:ascii="BIZ UD明朝 Medium" w:eastAsia="BIZ UD明朝 Medium" w:hAnsi="BIZ UD明朝 Medium"/>
        </w:rPr>
      </w:pPr>
    </w:p>
    <w:tbl>
      <w:tblPr>
        <w:tblStyle w:val="ab"/>
        <w:tblW w:w="9039" w:type="dxa"/>
        <w:tblLayout w:type="fixed"/>
        <w:tblLook w:val="04A0" w:firstRow="1" w:lastRow="0" w:firstColumn="1" w:lastColumn="0" w:noHBand="0" w:noVBand="1"/>
      </w:tblPr>
      <w:tblGrid>
        <w:gridCol w:w="842"/>
        <w:gridCol w:w="792"/>
        <w:gridCol w:w="802"/>
        <w:gridCol w:w="1694"/>
        <w:gridCol w:w="1365"/>
        <w:gridCol w:w="502"/>
        <w:gridCol w:w="503"/>
        <w:gridCol w:w="503"/>
        <w:gridCol w:w="503"/>
        <w:gridCol w:w="503"/>
        <w:gridCol w:w="503"/>
        <w:gridCol w:w="527"/>
      </w:tblGrid>
      <w:tr w:rsidR="0051583D" w:rsidRPr="005046C8" w:rsidTr="00982C52">
        <w:tc>
          <w:tcPr>
            <w:tcW w:w="903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振　込　口　座</w:t>
            </w:r>
          </w:p>
        </w:tc>
      </w:tr>
      <w:tr w:rsidR="0051583D" w:rsidRPr="005046C8" w:rsidTr="00982C52">
        <w:tc>
          <w:tcPr>
            <w:tcW w:w="16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金融機関名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982C52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支店名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ind w:left="1120" w:hangingChars="400" w:hanging="112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　　　　　</w:t>
            </w:r>
            <w:r w:rsidR="00982C52"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支店</w:t>
            </w:r>
          </w:p>
        </w:tc>
      </w:tr>
      <w:tr w:rsidR="0051583D" w:rsidRPr="005046C8" w:rsidTr="00982C52">
        <w:tc>
          <w:tcPr>
            <w:tcW w:w="16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預金種目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普通・当座・貯蓄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口座番号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982C52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1583D" w:rsidRPr="005046C8" w:rsidTr="00982C52">
        <w:trPr>
          <w:trHeight w:val="949"/>
        </w:trPr>
        <w:tc>
          <w:tcPr>
            <w:tcW w:w="8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1583D" w:rsidRPr="005046C8" w:rsidRDefault="0051583D" w:rsidP="00982C52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口座名義人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フリガナ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  <w:tr w:rsidR="0051583D" w:rsidRPr="005046C8" w:rsidTr="00982C52">
        <w:trPr>
          <w:trHeight w:val="949"/>
        </w:trPr>
        <w:tc>
          <w:tcPr>
            <w:tcW w:w="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83D" w:rsidRPr="005046C8" w:rsidRDefault="0051583D" w:rsidP="0051583D">
            <w:pPr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5046C8">
              <w:rPr>
                <w:rFonts w:ascii="BIZ UD明朝 Medium" w:eastAsia="BIZ UD明朝 Medium" w:hAnsi="BIZ UD明朝 Medium" w:hint="eastAsia"/>
                <w:sz w:val="28"/>
                <w:szCs w:val="28"/>
              </w:rPr>
              <w:t>氏　名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83D" w:rsidRPr="005046C8" w:rsidRDefault="0051583D" w:rsidP="0051583D">
            <w:pPr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</w:tr>
    </w:tbl>
    <w:p w:rsidR="0051583D" w:rsidRPr="005046C8" w:rsidRDefault="0051583D" w:rsidP="0051583D">
      <w:pPr>
        <w:rPr>
          <w:rFonts w:ascii="BIZ UD明朝 Medium" w:eastAsia="BIZ UD明朝 Medium" w:hAnsi="BIZ UD明朝 Medium"/>
          <w:sz w:val="28"/>
          <w:szCs w:val="28"/>
        </w:rPr>
      </w:pPr>
    </w:p>
    <w:sectPr w:rsidR="0051583D" w:rsidRPr="005046C8" w:rsidSect="00982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D2" w:rsidRDefault="005345D2" w:rsidP="00BC0AC4">
      <w:r>
        <w:separator/>
      </w:r>
    </w:p>
  </w:endnote>
  <w:endnote w:type="continuationSeparator" w:id="0">
    <w:p w:rsidR="005345D2" w:rsidRDefault="005345D2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D2" w:rsidRDefault="005345D2" w:rsidP="00BC0AC4">
      <w:r>
        <w:separator/>
      </w:r>
    </w:p>
  </w:footnote>
  <w:footnote w:type="continuationSeparator" w:id="0">
    <w:p w:rsidR="005345D2" w:rsidRDefault="005345D2" w:rsidP="00BC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5D42ED"/>
    <w:multiLevelType w:val="hybridMultilevel"/>
    <w:tmpl w:val="B8FE77EA"/>
    <w:lvl w:ilvl="0" w:tplc="4F3E89BE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071D0"/>
    <w:rsid w:val="000542AF"/>
    <w:rsid w:val="00066413"/>
    <w:rsid w:val="000705C6"/>
    <w:rsid w:val="00092DB2"/>
    <w:rsid w:val="000A5E95"/>
    <w:rsid w:val="000C0B6F"/>
    <w:rsid w:val="000D5E06"/>
    <w:rsid w:val="000E49F7"/>
    <w:rsid w:val="00105955"/>
    <w:rsid w:val="00143DDA"/>
    <w:rsid w:val="001705D9"/>
    <w:rsid w:val="00183ABD"/>
    <w:rsid w:val="001E5014"/>
    <w:rsid w:val="002146D5"/>
    <w:rsid w:val="002161C9"/>
    <w:rsid w:val="002C1166"/>
    <w:rsid w:val="002E78DB"/>
    <w:rsid w:val="002F6C2C"/>
    <w:rsid w:val="003032E6"/>
    <w:rsid w:val="003268E1"/>
    <w:rsid w:val="003A313F"/>
    <w:rsid w:val="003C0DD0"/>
    <w:rsid w:val="003E54BA"/>
    <w:rsid w:val="003F0A33"/>
    <w:rsid w:val="003F67EA"/>
    <w:rsid w:val="00433E70"/>
    <w:rsid w:val="004B4525"/>
    <w:rsid w:val="004C48D6"/>
    <w:rsid w:val="004C67AF"/>
    <w:rsid w:val="005046C8"/>
    <w:rsid w:val="0051583D"/>
    <w:rsid w:val="00526AE8"/>
    <w:rsid w:val="005345D2"/>
    <w:rsid w:val="00573604"/>
    <w:rsid w:val="00577103"/>
    <w:rsid w:val="00590062"/>
    <w:rsid w:val="005C71D6"/>
    <w:rsid w:val="00613E28"/>
    <w:rsid w:val="006456A0"/>
    <w:rsid w:val="00652546"/>
    <w:rsid w:val="006636D4"/>
    <w:rsid w:val="006A094B"/>
    <w:rsid w:val="006A43EC"/>
    <w:rsid w:val="006B57DC"/>
    <w:rsid w:val="006B6F89"/>
    <w:rsid w:val="006D5C4A"/>
    <w:rsid w:val="00711BDE"/>
    <w:rsid w:val="00712A5A"/>
    <w:rsid w:val="007231A7"/>
    <w:rsid w:val="007471BC"/>
    <w:rsid w:val="0078422C"/>
    <w:rsid w:val="007C442E"/>
    <w:rsid w:val="007F47C6"/>
    <w:rsid w:val="0080303C"/>
    <w:rsid w:val="00820C0D"/>
    <w:rsid w:val="00833B65"/>
    <w:rsid w:val="00845B53"/>
    <w:rsid w:val="00865E59"/>
    <w:rsid w:val="008C19B4"/>
    <w:rsid w:val="008F03A2"/>
    <w:rsid w:val="009329AF"/>
    <w:rsid w:val="00982C52"/>
    <w:rsid w:val="00991E32"/>
    <w:rsid w:val="009925F0"/>
    <w:rsid w:val="009A6532"/>
    <w:rsid w:val="009A7FF7"/>
    <w:rsid w:val="009D1D4A"/>
    <w:rsid w:val="00A34842"/>
    <w:rsid w:val="00A47D05"/>
    <w:rsid w:val="00A92A82"/>
    <w:rsid w:val="00A938D7"/>
    <w:rsid w:val="00A943F6"/>
    <w:rsid w:val="00AA2D77"/>
    <w:rsid w:val="00AB377C"/>
    <w:rsid w:val="00B04466"/>
    <w:rsid w:val="00B14224"/>
    <w:rsid w:val="00B14F06"/>
    <w:rsid w:val="00B23389"/>
    <w:rsid w:val="00B30017"/>
    <w:rsid w:val="00B61517"/>
    <w:rsid w:val="00B95752"/>
    <w:rsid w:val="00BC0AC4"/>
    <w:rsid w:val="00BD16A8"/>
    <w:rsid w:val="00C17954"/>
    <w:rsid w:val="00C20FA1"/>
    <w:rsid w:val="00C27804"/>
    <w:rsid w:val="00C5268D"/>
    <w:rsid w:val="00CA2C1F"/>
    <w:rsid w:val="00CB3897"/>
    <w:rsid w:val="00CD50A3"/>
    <w:rsid w:val="00D153E9"/>
    <w:rsid w:val="00D24A69"/>
    <w:rsid w:val="00D63152"/>
    <w:rsid w:val="00DB4F64"/>
    <w:rsid w:val="00DD3AED"/>
    <w:rsid w:val="00DE3A2E"/>
    <w:rsid w:val="00E008A2"/>
    <w:rsid w:val="00E21D12"/>
    <w:rsid w:val="00E245D3"/>
    <w:rsid w:val="00E36EBB"/>
    <w:rsid w:val="00E85CDB"/>
    <w:rsid w:val="00E96C54"/>
    <w:rsid w:val="00EC1A90"/>
    <w:rsid w:val="00EC1B81"/>
    <w:rsid w:val="00F066F7"/>
    <w:rsid w:val="00F11180"/>
    <w:rsid w:val="00F120EA"/>
    <w:rsid w:val="00F2308E"/>
    <w:rsid w:val="00F328FA"/>
    <w:rsid w:val="00F44700"/>
    <w:rsid w:val="00F567A9"/>
    <w:rsid w:val="00F6454C"/>
    <w:rsid w:val="00F64FF4"/>
    <w:rsid w:val="00F77A0A"/>
    <w:rsid w:val="00F934B3"/>
    <w:rsid w:val="00FB1933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478864"/>
  <w15:docId w15:val="{6BDAAA81-C076-4BFE-9AC2-DDC7C370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9A653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9A6532"/>
  </w:style>
  <w:style w:type="paragraph" w:styleId="af2">
    <w:name w:val="List Paragraph"/>
    <w:basedOn w:val="a"/>
    <w:uiPriority w:val="34"/>
    <w:qFormat/>
    <w:rsid w:val="00DB4F64"/>
    <w:pPr>
      <w:ind w:leftChars="400" w:left="840"/>
    </w:pPr>
  </w:style>
  <w:style w:type="paragraph" w:styleId="af3">
    <w:name w:val="Body Text"/>
    <w:basedOn w:val="a"/>
    <w:link w:val="af4"/>
    <w:uiPriority w:val="99"/>
    <w:semiHidden/>
    <w:unhideWhenUsed/>
    <w:rsid w:val="00B61517"/>
  </w:style>
  <w:style w:type="character" w:customStyle="1" w:styleId="af4">
    <w:name w:val="本文 (文字)"/>
    <w:basedOn w:val="a0"/>
    <w:link w:val="af3"/>
    <w:uiPriority w:val="99"/>
    <w:semiHidden/>
    <w:rsid w:val="00B6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343-451C-4947-A382-14AF941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島 重樹</dc:creator>
  <cp:lastModifiedBy>福原　徳亮</cp:lastModifiedBy>
  <cp:revision>3</cp:revision>
  <cp:lastPrinted>2018-06-15T08:00:00Z</cp:lastPrinted>
  <dcterms:created xsi:type="dcterms:W3CDTF">2021-01-15T08:39:00Z</dcterms:created>
  <dcterms:modified xsi:type="dcterms:W3CDTF">2021-01-15T08:41:00Z</dcterms:modified>
</cp:coreProperties>
</file>